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810"/>
        <w:gridCol w:w="2643"/>
        <w:gridCol w:w="1692"/>
        <w:gridCol w:w="1948"/>
      </w:tblGrid>
      <w:tr w:rsidR="00696080" w14:paraId="0AB92035" w14:textId="77777777" w:rsidTr="00194807">
        <w:trPr>
          <w:trHeight w:val="68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93993C" w14:textId="2A4785F5" w:rsidR="00A25302" w:rsidRDefault="00A2530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1D6A7089" w14:textId="77777777" w:rsidR="00F90F9D" w:rsidRPr="002D56A6" w:rsidRDefault="00F90F9D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Receipt №</w:t>
            </w:r>
          </w:p>
          <w:p w14:paraId="176BF42A" w14:textId="77777777" w:rsidR="00A034C2" w:rsidRPr="00A034C2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B22C" w14:textId="3BB5823E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9FD53" w14:textId="1C547975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7853F5" w14:textId="77777777" w:rsidR="00A25302" w:rsidRDefault="00F45739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F39D30B" w14:textId="77777777" w:rsidR="00F90F9D" w:rsidRPr="002D56A6" w:rsidRDefault="00A034C2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="00F90F9D" w:rsidRPr="002D56A6">
              <w:rPr>
                <w:rFonts w:asciiTheme="majorHAnsi" w:hAnsiTheme="majorHAnsi" w:cstheme="majorHAnsi"/>
                <w:sz w:val="20"/>
                <w:szCs w:val="20"/>
              </w:rPr>
              <w:t>xaminee's</w:t>
            </w: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  <w:p w14:paraId="58621C58" w14:textId="77777777" w:rsidR="00A034C2" w:rsidRPr="00F90F9D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4385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550F00A3" w14:textId="25E1B56A" w:rsidR="00C15B7B" w:rsidRDefault="00C15B7B" w:rsidP="00C15B7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2E8B484" w14:textId="33809526" w:rsidR="00C15B7B" w:rsidRPr="007C685B" w:rsidRDefault="005661F2" w:rsidP="00C15B7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56987" wp14:editId="209E58F3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080135" cy="1440180"/>
                <wp:effectExtent l="0" t="0" r="2476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89A2" w14:textId="77777777" w:rsidR="0006334F" w:rsidRPr="00283221" w:rsidRDefault="0006334F" w:rsidP="0006334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28322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写真貼付</w:t>
                            </w:r>
                          </w:p>
                          <w:p w14:paraId="5E39ECE2" w14:textId="77777777" w:rsidR="0006334F" w:rsidRPr="006579C9" w:rsidRDefault="0006334F" w:rsidP="000633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579C9">
                              <w:rPr>
                                <w:rFonts w:asciiTheme="majorHAnsi" w:eastAsiaTheme="majorEastAsia" w:hAnsiTheme="majorHAnsi" w:cstheme="majorHAns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6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55pt;width:85.05pt;height:113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" strokecolor="black [3213]" strokeweight=".5pt">
                <v:stroke dashstyle="1 1"/>
                <v:textbox inset="5.85pt,.7pt,5.85pt,.7pt">
                  <w:txbxContent>
                    <w:p w14:paraId="45F189A2" w14:textId="77777777" w:rsidR="0006334F" w:rsidRPr="00283221" w:rsidRDefault="0006334F" w:rsidP="0006334F">
                      <w:pPr>
                        <w:jc w:val="center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28322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写真貼付</w:t>
                      </w:r>
                    </w:p>
                    <w:p w14:paraId="5E39ECE2" w14:textId="77777777" w:rsidR="0006334F" w:rsidRPr="006579C9" w:rsidRDefault="0006334F" w:rsidP="000633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579C9">
                        <w:rPr>
                          <w:rFonts w:asciiTheme="majorHAnsi" w:eastAsiaTheme="majorEastAsia" w:hAnsiTheme="majorHAnsi" w:cstheme="majorHAnsi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3B3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7C8AB" wp14:editId="38242284">
                <wp:simplePos x="0" y="0"/>
                <wp:positionH relativeFrom="page">
                  <wp:posOffset>1933575</wp:posOffset>
                </wp:positionH>
                <wp:positionV relativeFrom="paragraph">
                  <wp:posOffset>233680</wp:posOffset>
                </wp:positionV>
                <wp:extent cx="3695700" cy="4667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2B3E8" w14:textId="77777777" w:rsidR="0078212B" w:rsidRPr="00FF6810" w:rsidRDefault="0078212B" w:rsidP="0078212B">
                            <w:pPr>
                              <w:rPr>
                                <w:sz w:val="28"/>
                              </w:rPr>
                            </w:pPr>
                            <w:r w:rsidRPr="00FF6810">
                              <w:rPr>
                                <w:rFonts w:ascii="Arial" w:hAnsi="Arial" w:cs="Arial"/>
                                <w:sz w:val="28"/>
                                <w:shd w:val="clear" w:color="auto" w:fill="FFFFFF"/>
                              </w:rPr>
                              <w:t>Distinguished Doctoral Program of Platforms</w:t>
                            </w:r>
                          </w:p>
                          <w:p w14:paraId="035C8BCC" w14:textId="77777777" w:rsidR="0078212B" w:rsidRPr="00910908" w:rsidRDefault="0078212B" w:rsidP="007821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C8AB" id="テキスト ボックス 3" o:spid="_x0000_s1027" type="#_x0000_t202" style="position:absolute;left:0;text-align:left;margin-left:152.25pt;margin-top:18.4pt;width:29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" fillcolor="window" stroked="f" strokeweight=".5pt">
                <v:textbox>
                  <w:txbxContent>
                    <w:p w14:paraId="3922B3E8" w14:textId="77777777" w:rsidR="0078212B" w:rsidRPr="00FF6810" w:rsidRDefault="0078212B" w:rsidP="0078212B">
                      <w:pPr>
                        <w:rPr>
                          <w:sz w:val="28"/>
                        </w:rPr>
                      </w:pPr>
                      <w:r w:rsidRPr="00FF6810">
                        <w:rPr>
                          <w:rFonts w:ascii="Arial" w:hAnsi="Arial" w:cs="Arial"/>
                          <w:sz w:val="28"/>
                          <w:shd w:val="clear" w:color="auto" w:fill="FFFFFF"/>
                        </w:rPr>
                        <w:t>Distinguished Doctoral Program of Platforms</w:t>
                      </w:r>
                    </w:p>
                    <w:p w14:paraId="035C8BCC" w14:textId="77777777" w:rsidR="0078212B" w:rsidRPr="00910908" w:rsidRDefault="0078212B" w:rsidP="0078212B"/>
                  </w:txbxContent>
                </v:textbox>
                <w10:wrap anchorx="page"/>
              </v:shape>
            </w:pict>
          </mc:Fallback>
        </mc:AlternateContent>
      </w:r>
      <w:r w:rsidR="00C15B7B">
        <w:rPr>
          <w:rFonts w:asciiTheme="majorEastAsia" w:eastAsiaTheme="majorEastAsia" w:hAnsiTheme="majorEastAsia" w:hint="eastAsia"/>
          <w:sz w:val="28"/>
          <w:szCs w:val="28"/>
        </w:rPr>
        <w:t>卓越大学院</w:t>
      </w:r>
      <w:r w:rsidR="00C15B7B">
        <w:rPr>
          <w:rFonts w:asciiTheme="majorEastAsia" w:eastAsiaTheme="majorEastAsia" w:hAnsiTheme="majorEastAsia"/>
          <w:sz w:val="28"/>
          <w:szCs w:val="28"/>
        </w:rPr>
        <w:t xml:space="preserve">プログラム　</w:t>
      </w:r>
      <w:r w:rsidR="008F5B48">
        <w:rPr>
          <w:rFonts w:asciiTheme="majorEastAsia" w:eastAsiaTheme="majorEastAsia" w:hAnsiTheme="majorEastAsia" w:hint="eastAsia"/>
          <w:sz w:val="28"/>
          <w:szCs w:val="28"/>
        </w:rPr>
        <w:t>プラットフォーム</w:t>
      </w:r>
      <w:r w:rsidR="00C15B7B">
        <w:rPr>
          <w:rFonts w:asciiTheme="majorEastAsia" w:eastAsiaTheme="majorEastAsia" w:hAnsiTheme="majorEastAsia"/>
          <w:sz w:val="28"/>
          <w:szCs w:val="28"/>
        </w:rPr>
        <w:t>学</w:t>
      </w:r>
    </w:p>
    <w:p w14:paraId="7C8B6FFF" w14:textId="2E4D1C4C" w:rsidR="00DF74CA" w:rsidRPr="00FF6810" w:rsidRDefault="00DF74CA" w:rsidP="00C15B7B">
      <w:pPr>
        <w:spacing w:line="400" w:lineRule="exact"/>
        <w:jc w:val="center"/>
        <w:rPr>
          <w:rFonts w:ascii="Arial Unicode MS" w:eastAsia="Arial Unicode MS" w:hAnsi="Arial Unicode MS" w:cs="Arial Unicode MS"/>
          <w:strike/>
          <w:color w:val="FF0000"/>
          <w:sz w:val="24"/>
        </w:rPr>
      </w:pPr>
    </w:p>
    <w:p w14:paraId="0C547BAE" w14:textId="51F37DB3" w:rsidR="00B54AE1" w:rsidRPr="00FF6810" w:rsidRDefault="00B54AE1" w:rsidP="0099734A">
      <w:pPr>
        <w:rPr>
          <w:rFonts w:asciiTheme="majorEastAsia" w:eastAsiaTheme="majorEastAsia" w:hAnsiTheme="majorEastAsia"/>
        </w:rPr>
      </w:pPr>
    </w:p>
    <w:p w14:paraId="2019875F" w14:textId="28FB7F9A" w:rsidR="00DF74CA" w:rsidRPr="00281C0A" w:rsidRDefault="00DF74CA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281C0A">
        <w:rPr>
          <w:rFonts w:asciiTheme="majorEastAsia" w:eastAsiaTheme="majorEastAsia" w:hAnsiTheme="majorEastAsia" w:hint="eastAsia"/>
          <w:sz w:val="40"/>
          <w:szCs w:val="40"/>
        </w:rPr>
        <w:t>願</w:t>
      </w:r>
      <w:r w:rsidR="008B0414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281C0A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0E6B1417" w14:textId="5484964C" w:rsidR="00DF74CA" w:rsidRPr="00281C0A" w:rsidRDefault="00DF74CA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81C0A">
        <w:rPr>
          <w:rFonts w:ascii="Arial Unicode MS" w:eastAsia="Arial Unicode MS" w:hAnsi="Arial Unicode MS" w:cs="Arial Unicode MS" w:hint="eastAsia"/>
          <w:sz w:val="28"/>
          <w:szCs w:val="28"/>
        </w:rPr>
        <w:t>Application</w:t>
      </w:r>
    </w:p>
    <w:p w14:paraId="597FAAE2" w14:textId="77777777" w:rsidR="00DF74CA" w:rsidRDefault="00DF74CA" w:rsidP="00696080">
      <w:pPr>
        <w:rPr>
          <w:rFonts w:ascii="ＭＳ Ｐ明朝" w:eastAsia="ＭＳ Ｐ明朝" w:hAnsi="ＭＳ Ｐ明朝"/>
          <w:sz w:val="22"/>
          <w:szCs w:val="22"/>
        </w:rPr>
      </w:pPr>
    </w:p>
    <w:p w14:paraId="0EAD5661" w14:textId="77777777" w:rsidR="008B0414" w:rsidRPr="007C685B" w:rsidRDefault="008B0414" w:rsidP="00696080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a"/>
        <w:tblW w:w="9742" w:type="dxa"/>
        <w:tblLayout w:type="fixed"/>
        <w:tblLook w:val="04A0" w:firstRow="1" w:lastRow="0" w:firstColumn="1" w:lastColumn="0" w:noHBand="0" w:noVBand="1"/>
      </w:tblPr>
      <w:tblGrid>
        <w:gridCol w:w="1412"/>
        <w:gridCol w:w="2841"/>
        <w:gridCol w:w="1276"/>
        <w:gridCol w:w="1275"/>
        <w:gridCol w:w="2938"/>
      </w:tblGrid>
      <w:tr w:rsidR="00681724" w14:paraId="05A0AD7A" w14:textId="77777777" w:rsidTr="008A5EE9">
        <w:trPr>
          <w:trHeight w:val="535"/>
        </w:trPr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B8EB3" w14:textId="77777777" w:rsidR="00681724" w:rsidRPr="00281C0A" w:rsidRDefault="00681724" w:rsidP="00F90F9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47EA72" w14:textId="77777777" w:rsidR="004D1E67" w:rsidRDefault="00681724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1C0A">
              <w:rPr>
                <w:rFonts w:ascii="ＭＳ Ｐ明朝" w:eastAsia="ＭＳ Ｐ明朝" w:hAnsi="ＭＳ Ｐ明朝" w:hint="eastAsia"/>
                <w:szCs w:val="21"/>
              </w:rPr>
              <w:t>記入年月日</w:t>
            </w:r>
          </w:p>
          <w:p w14:paraId="492E2066" w14:textId="0ECF28A6" w:rsidR="00681724" w:rsidRPr="00281C0A" w:rsidRDefault="00D201D1" w:rsidP="00D20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  <w:szCs w:val="21"/>
              </w:rPr>
              <w:t>Date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1C346" w14:textId="46A45DA1" w:rsidR="00681724" w:rsidRDefault="00023955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>年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　月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099DCBD0" w14:textId="31EF4D38" w:rsidR="00D201D1" w:rsidRPr="00D201D1" w:rsidRDefault="00D201D1" w:rsidP="00D201D1">
            <w:pPr>
              <w:spacing w:line="200" w:lineRule="exact"/>
              <w:jc w:val="center"/>
              <w:rPr>
                <w:rFonts w:asciiTheme="majorHAnsi" w:eastAsia="ＭＳ Ｐ明朝" w:hAnsiTheme="majorHAnsi" w:cstheme="majorHAnsi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</w:rPr>
              <w:t>(</w:t>
            </w:r>
            <w:proofErr w:type="spellStart"/>
            <w:r w:rsidRPr="00D201D1">
              <w:rPr>
                <w:rFonts w:asciiTheme="majorHAnsi" w:eastAsia="ＭＳ Ｐ明朝" w:hAnsiTheme="majorHAnsi" w:cstheme="majorHAnsi"/>
                <w:sz w:val="20"/>
              </w:rPr>
              <w:t>yyyy</w:t>
            </w:r>
            <w:proofErr w:type="spellEnd"/>
            <w:r w:rsidRPr="00D201D1">
              <w:rPr>
                <w:rFonts w:asciiTheme="majorHAnsi" w:eastAsia="ＭＳ Ｐ明朝" w:hAnsiTheme="majorHAnsi" w:cstheme="majorHAnsi"/>
                <w:sz w:val="20"/>
              </w:rPr>
              <w:t>/mm/dd)</w:t>
            </w:r>
          </w:p>
        </w:tc>
      </w:tr>
      <w:tr w:rsidR="00244413" w14:paraId="4F6EAB91" w14:textId="77777777" w:rsidTr="008A5EE9">
        <w:trPr>
          <w:trHeight w:val="535"/>
        </w:trPr>
        <w:tc>
          <w:tcPr>
            <w:tcW w:w="1412" w:type="dxa"/>
            <w:vAlign w:val="center"/>
          </w:tcPr>
          <w:p w14:paraId="4CD05C16" w14:textId="747E77FD" w:rsidR="00244413" w:rsidRPr="00910908" w:rsidRDefault="003C03B3" w:rsidP="00D201D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10908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  <w:p w14:paraId="002BDCAB" w14:textId="2A1C33BA" w:rsidR="00D201D1" w:rsidRPr="00D201D1" w:rsidRDefault="003C03B3" w:rsidP="00E73668">
            <w:pPr>
              <w:spacing w:line="180" w:lineRule="exact"/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FF6810">
              <w:rPr>
                <w:rFonts w:asciiTheme="majorHAnsi" w:eastAsia="ＭＳ Ｐ明朝" w:hAnsiTheme="majorHAnsi" w:cstheme="majorHAnsi"/>
                <w:sz w:val="16"/>
                <w:szCs w:val="21"/>
              </w:rPr>
              <w:t>Hira</w:t>
            </w:r>
            <w:r w:rsidRPr="00910908">
              <w:rPr>
                <w:rFonts w:asciiTheme="majorHAnsi" w:eastAsia="ＭＳ Ｐ明朝" w:hAnsiTheme="majorHAnsi" w:cstheme="majorHAnsi"/>
                <w:sz w:val="16"/>
                <w:szCs w:val="21"/>
              </w:rPr>
              <w:t>gana</w:t>
            </w:r>
            <w:r w:rsidR="00D201D1" w:rsidRPr="00910908">
              <w:rPr>
                <w:rFonts w:asciiTheme="majorHAnsi" w:eastAsia="ＭＳ Ｐ明朝" w:hAnsiTheme="majorHAnsi" w:cstheme="majorHAnsi"/>
                <w:sz w:val="16"/>
                <w:szCs w:val="21"/>
              </w:rPr>
              <w:t xml:space="preserve"> f</w:t>
            </w:r>
            <w:r w:rsidR="00D201D1" w:rsidRPr="00D201D1">
              <w:rPr>
                <w:rFonts w:asciiTheme="majorHAnsi" w:eastAsia="ＭＳ Ｐ明朝" w:hAnsiTheme="majorHAnsi" w:cstheme="majorHAnsi"/>
                <w:sz w:val="16"/>
                <w:szCs w:val="21"/>
              </w:rPr>
              <w:t>or your name</w:t>
            </w:r>
          </w:p>
        </w:tc>
        <w:tc>
          <w:tcPr>
            <w:tcW w:w="8330" w:type="dxa"/>
            <w:gridSpan w:val="4"/>
            <w:vAlign w:val="center"/>
          </w:tcPr>
          <w:p w14:paraId="2DBD3A34" w14:textId="77777777" w:rsidR="00244413" w:rsidRDefault="00244413" w:rsidP="00BD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413" w14:paraId="384309EA" w14:textId="77777777" w:rsidTr="00E73668">
        <w:trPr>
          <w:trHeight w:val="936"/>
        </w:trPr>
        <w:tc>
          <w:tcPr>
            <w:tcW w:w="1412" w:type="dxa"/>
            <w:vAlign w:val="center"/>
          </w:tcPr>
          <w:p w14:paraId="63B8B742" w14:textId="77777777" w:rsidR="00244413" w:rsidRPr="00283221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14:paraId="405B5A29" w14:textId="77777777" w:rsid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8330" w:type="dxa"/>
            <w:gridSpan w:val="4"/>
            <w:vAlign w:val="center"/>
          </w:tcPr>
          <w:p w14:paraId="0B9EA20D" w14:textId="16F940F0" w:rsidR="00244413" w:rsidRPr="00FF6810" w:rsidRDefault="003816FD" w:rsidP="00FF6810">
            <w:pPr>
              <w:wordWrap w:val="0"/>
              <w:spacing w:line="360" w:lineRule="auto"/>
              <w:ind w:right="1050"/>
              <w:jc w:val="right"/>
              <w:rPr>
                <w:rFonts w:ascii="ＭＳ Ｐ明朝" w:eastAsia="ＭＳ Ｐ明朝" w:hAnsi="ＭＳ Ｐ明朝"/>
                <w:strike/>
              </w:rPr>
            </w:pPr>
            <w:r w:rsidRPr="00FF6810">
              <w:rPr>
                <w:rFonts w:ascii="ＭＳ Ｐ明朝" w:eastAsia="ＭＳ Ｐ明朝" w:hAnsi="ＭＳ Ｐ明朝" w:hint="eastAsia"/>
              </w:rPr>
              <w:t>（</w:t>
            </w:r>
            <w:r w:rsidR="009A0ADB" w:rsidRPr="00FF6810">
              <w:rPr>
                <w:rFonts w:ascii="ＭＳ Ｐ明朝" w:eastAsia="ＭＳ Ｐ明朝" w:hAnsi="ＭＳ Ｐ明朝" w:hint="eastAsia"/>
              </w:rPr>
              <w:t>自署すること</w:t>
            </w:r>
            <w:r w:rsidR="003C03B3" w:rsidRPr="00910908">
              <w:rPr>
                <w:rFonts w:ascii="ＭＳ Ｐ明朝" w:eastAsia="ＭＳ Ｐ明朝" w:hAnsi="ＭＳ Ｐ明朝"/>
              </w:rPr>
              <w:t>)</w:t>
            </w:r>
          </w:p>
          <w:p w14:paraId="5FBB8751" w14:textId="733CECE9" w:rsidR="00244413" w:rsidRPr="00910908" w:rsidRDefault="003E72FF" w:rsidP="00FF6810">
            <w:pPr>
              <w:wordWrap w:val="0"/>
              <w:spacing w:line="240" w:lineRule="exact"/>
              <w:ind w:right="1154"/>
              <w:jc w:val="right"/>
              <w:rPr>
                <w:rFonts w:asciiTheme="majorEastAsia" w:eastAsiaTheme="majorEastAsia" w:hAnsiTheme="majorEastAsia"/>
              </w:rPr>
            </w:pPr>
            <w:r w:rsidRPr="00FF6810">
              <w:rPr>
                <w:rFonts w:asciiTheme="majorHAnsi" w:eastAsiaTheme="majorEastAsia" w:hAnsiTheme="majorHAnsi" w:cstheme="majorHAnsi"/>
              </w:rPr>
              <w:t>(</w:t>
            </w:r>
            <w:r w:rsidR="00244413" w:rsidRPr="00FF6810">
              <w:rPr>
                <w:rFonts w:asciiTheme="majorHAnsi" w:eastAsiaTheme="majorEastAsia" w:hAnsiTheme="majorHAnsi" w:cstheme="majorHAnsi"/>
                <w:szCs w:val="21"/>
              </w:rPr>
              <w:t>sig</w:t>
            </w:r>
            <w:r w:rsidR="00244413" w:rsidRPr="00910908">
              <w:rPr>
                <w:rFonts w:asciiTheme="majorHAnsi" w:eastAsiaTheme="majorEastAsia" w:hAnsiTheme="majorHAnsi" w:cstheme="majorHAnsi"/>
              </w:rPr>
              <w:t>nature</w:t>
            </w:r>
            <w:r w:rsidRPr="00FF6810">
              <w:rPr>
                <w:rFonts w:asciiTheme="majorHAnsi" w:eastAsiaTheme="majorEastAsia" w:hAnsiTheme="majorHAnsi" w:cstheme="majorHAnsi"/>
              </w:rPr>
              <w:t>)</w:t>
            </w:r>
          </w:p>
        </w:tc>
      </w:tr>
      <w:tr w:rsidR="00244413" w14:paraId="2A42DADE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4686B290" w14:textId="77777777" w:rsidR="00E73668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  <w:p w14:paraId="7EE02787" w14:textId="387D08F1" w:rsidR="00244413" w:rsidRPr="00283221" w:rsidRDefault="00244413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4117" w:type="dxa"/>
            <w:gridSpan w:val="2"/>
            <w:vAlign w:val="center"/>
          </w:tcPr>
          <w:p w14:paraId="785957DB" w14:textId="77777777" w:rsidR="00244413" w:rsidRDefault="00D91639" w:rsidP="00E7366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日　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  <w:p w14:paraId="168C6978" w14:textId="0359898E" w:rsidR="00683556" w:rsidRPr="00D201D1" w:rsidRDefault="00683556" w:rsidP="00D201D1">
            <w:pPr>
              <w:wordWrap w:val="0"/>
              <w:spacing w:line="240" w:lineRule="exact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>
              <w:rPr>
                <w:rFonts w:asciiTheme="majorHAnsi" w:eastAsiaTheme="majorEastAsia" w:hAnsiTheme="majorHAnsi" w:cstheme="majorHAnsi" w:hint="cs"/>
              </w:rPr>
              <w:t>yyyy</w:t>
            </w:r>
            <w:proofErr w:type="spellEnd"/>
            <w:r>
              <w:rPr>
                <w:rFonts w:asciiTheme="majorHAnsi" w:eastAsiaTheme="majorEastAsia" w:hAnsiTheme="majorHAnsi" w:cstheme="majorHAnsi" w:hint="cs"/>
              </w:rPr>
              <w:t>/</w:t>
            </w:r>
            <w:r>
              <w:rPr>
                <w:rFonts w:asciiTheme="majorHAnsi" w:eastAsiaTheme="majorEastAsia" w:hAnsiTheme="majorHAnsi" w:cstheme="majorHAnsi"/>
              </w:rPr>
              <w:t xml:space="preserve">mm/dd (Age: </w:t>
            </w:r>
            <w:r w:rsidRPr="003E72FF">
              <w:rPr>
                <w:rFonts w:asciiTheme="majorHAnsi" w:eastAsiaTheme="majorEastAsia" w:hAnsiTheme="majorHAnsi" w:cstheme="majorHAnsi"/>
              </w:rPr>
              <w:t xml:space="preserve">   )</w:t>
            </w:r>
          </w:p>
        </w:tc>
        <w:tc>
          <w:tcPr>
            <w:tcW w:w="1275" w:type="dxa"/>
            <w:vAlign w:val="center"/>
          </w:tcPr>
          <w:p w14:paraId="23B6CC47" w14:textId="77777777" w:rsidR="00244413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14:paraId="36C795A9" w14:textId="77777777" w:rsidR="00244413" w:rsidRP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2938" w:type="dxa"/>
          </w:tcPr>
          <w:p w14:paraId="21C55461" w14:textId="77777777" w:rsidR="00244413" w:rsidRPr="00910908" w:rsidRDefault="00244413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297CD8A5" w14:textId="77777777" w:rsidTr="004D1E67">
        <w:trPr>
          <w:trHeight w:val="680"/>
        </w:trPr>
        <w:tc>
          <w:tcPr>
            <w:tcW w:w="1412" w:type="dxa"/>
            <w:vMerge w:val="restart"/>
            <w:vAlign w:val="center"/>
          </w:tcPr>
          <w:p w14:paraId="1AAE76D7" w14:textId="4F782177" w:rsidR="008A5EE9" w:rsidRDefault="005A0DC7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</w:p>
          <w:p w14:paraId="61D33104" w14:textId="4EA8BAAE" w:rsidR="005A0DC7" w:rsidRDefault="005A0DC7" w:rsidP="003E197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841" w:type="dxa"/>
            <w:vAlign w:val="center"/>
          </w:tcPr>
          <w:p w14:paraId="7E0C5365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14:paraId="39E84D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 xml:space="preserve">Student </w:t>
            </w:r>
            <w:proofErr w:type="spellStart"/>
            <w:r w:rsidRPr="005A0DC7">
              <w:rPr>
                <w:rFonts w:asciiTheme="majorHAnsi" w:eastAsiaTheme="majorEastAsia" w:hAnsiTheme="majorHAnsi" w:cstheme="majorHAnsi"/>
              </w:rPr>
              <w:t>ID.No</w:t>
            </w:r>
            <w:proofErr w:type="spellEnd"/>
            <w:r w:rsidRPr="005A0DC7">
              <w:rPr>
                <w:rFonts w:asciiTheme="majorHAnsi" w:eastAsiaTheme="majorEastAsia" w:hAnsiTheme="majorHAnsi" w:cstheme="majorHAnsi"/>
              </w:rPr>
              <w:t>.</w:t>
            </w:r>
          </w:p>
        </w:tc>
        <w:tc>
          <w:tcPr>
            <w:tcW w:w="5489" w:type="dxa"/>
            <w:gridSpan w:val="3"/>
            <w:vAlign w:val="center"/>
          </w:tcPr>
          <w:p w14:paraId="2002E0F5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38B20211" w14:textId="77777777" w:rsidTr="004D1E67">
        <w:trPr>
          <w:trHeight w:val="680"/>
        </w:trPr>
        <w:tc>
          <w:tcPr>
            <w:tcW w:w="1412" w:type="dxa"/>
            <w:vMerge/>
          </w:tcPr>
          <w:p w14:paraId="358FE9EA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6D0D83C8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14:paraId="3A857E53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489" w:type="dxa"/>
            <w:gridSpan w:val="3"/>
            <w:vAlign w:val="center"/>
          </w:tcPr>
          <w:p w14:paraId="2E4C1AEF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670A8E99" w14:textId="77777777" w:rsidTr="004D1E67">
        <w:trPr>
          <w:trHeight w:val="680"/>
        </w:trPr>
        <w:tc>
          <w:tcPr>
            <w:tcW w:w="1412" w:type="dxa"/>
            <w:vMerge/>
          </w:tcPr>
          <w:p w14:paraId="20060558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2207B92B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14:paraId="1D5762F1" w14:textId="22820A65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  <w:r w:rsidR="00910908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910908" w:rsidRPr="00F97324">
              <w:rPr>
                <w:rFonts w:asciiTheme="majorHAnsi" w:eastAsiaTheme="majorEastAsia" w:hAnsiTheme="majorHAnsi" w:cstheme="majorHAnsi"/>
              </w:rPr>
              <w:t>/ Division</w:t>
            </w:r>
          </w:p>
        </w:tc>
        <w:tc>
          <w:tcPr>
            <w:tcW w:w="5489" w:type="dxa"/>
            <w:gridSpan w:val="3"/>
            <w:vAlign w:val="center"/>
          </w:tcPr>
          <w:p w14:paraId="3C7B737E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791CB6E9" w14:textId="77777777" w:rsidTr="00E73668">
        <w:trPr>
          <w:trHeight w:val="1207"/>
        </w:trPr>
        <w:tc>
          <w:tcPr>
            <w:tcW w:w="1412" w:type="dxa"/>
            <w:vMerge/>
          </w:tcPr>
          <w:p w14:paraId="1B0D7E04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2A6E343F" w14:textId="77777777" w:rsidR="00344DCE" w:rsidRDefault="00D80292" w:rsidP="00344DCE">
            <w:pPr>
              <w:rPr>
                <w:rFonts w:ascii="ＭＳ Ｐ明朝" w:eastAsia="ＭＳ Ｐ明朝" w:hAnsi="ＭＳ Ｐ明朝"/>
              </w:rPr>
            </w:pPr>
            <w:r w:rsidRPr="00243710">
              <w:rPr>
                <w:rFonts w:ascii="ＭＳ Ｐ明朝" w:eastAsia="ＭＳ Ｐ明朝" w:hAnsi="ＭＳ Ｐ明朝" w:hint="eastAsia"/>
              </w:rPr>
              <w:t>研究科主</w:t>
            </w:r>
            <w:r w:rsidR="005A0DC7" w:rsidRPr="00283221">
              <w:rPr>
                <w:rFonts w:ascii="ＭＳ Ｐ明朝" w:eastAsia="ＭＳ Ｐ明朝" w:hAnsi="ＭＳ Ｐ明朝" w:hint="eastAsia"/>
              </w:rPr>
              <w:t>指導教員の</w:t>
            </w:r>
          </w:p>
          <w:p w14:paraId="75490C6D" w14:textId="6E38DA61" w:rsidR="00E73668" w:rsidRDefault="005A0DC7" w:rsidP="00344DCE">
            <w:pPr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所属</w:t>
            </w:r>
            <w:r w:rsidR="00344DCE">
              <w:rPr>
                <w:rFonts w:ascii="ＭＳ Ｐ明朝" w:eastAsia="ＭＳ Ｐ明朝" w:hAnsi="ＭＳ Ｐ明朝" w:hint="eastAsia"/>
              </w:rPr>
              <w:t xml:space="preserve"> 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344DCE">
              <w:rPr>
                <w:rFonts w:ascii="ＭＳ Ｐ明朝" w:eastAsia="ＭＳ Ｐ明朝" w:hAnsi="ＭＳ Ｐ明朝" w:hint="eastAsia"/>
              </w:rPr>
              <w:t xml:space="preserve"> </w:t>
            </w:r>
            <w:r w:rsidR="00D91639" w:rsidRPr="00283221">
              <w:rPr>
                <w:rFonts w:ascii="ＭＳ Ｐ明朝" w:eastAsia="ＭＳ Ｐ明朝" w:hAnsi="ＭＳ Ｐ明朝" w:hint="eastAsia"/>
              </w:rPr>
              <w:t>職</w:t>
            </w:r>
            <w:r w:rsidR="00344DCE">
              <w:rPr>
                <w:rFonts w:ascii="ＭＳ Ｐ明朝" w:eastAsia="ＭＳ Ｐ明朝" w:hAnsi="ＭＳ Ｐ明朝" w:hint="eastAsia"/>
              </w:rPr>
              <w:t xml:space="preserve"> 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344DCE">
              <w:rPr>
                <w:rFonts w:ascii="ＭＳ Ｐ明朝" w:eastAsia="ＭＳ Ｐ明朝" w:hAnsi="ＭＳ Ｐ明朝" w:hint="eastAsia"/>
              </w:rPr>
              <w:t xml:space="preserve"> </w:t>
            </w:r>
            <w:r w:rsidR="00D91639" w:rsidRPr="00283221">
              <w:rPr>
                <w:rFonts w:ascii="ＭＳ Ｐ明朝" w:eastAsia="ＭＳ Ｐ明朝" w:hAnsi="ＭＳ Ｐ明朝" w:hint="eastAsia"/>
              </w:rPr>
              <w:t>氏名</w:t>
            </w:r>
          </w:p>
          <w:p w14:paraId="6FA831A6" w14:textId="0E6EB4CD" w:rsidR="005A0DC7" w:rsidRDefault="005A0DC7" w:rsidP="00D9163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489" w:type="dxa"/>
            <w:gridSpan w:val="3"/>
            <w:vAlign w:val="center"/>
          </w:tcPr>
          <w:p w14:paraId="61BBB13F" w14:textId="77777777" w:rsidR="00E73668" w:rsidRDefault="00E73668" w:rsidP="00E73668">
            <w:pPr>
              <w:spacing w:line="360" w:lineRule="auto"/>
              <w:ind w:right="420"/>
              <w:jc w:val="center"/>
              <w:rPr>
                <w:rFonts w:asciiTheme="majorEastAsia" w:eastAsiaTheme="majorEastAsia" w:hAnsiTheme="majorEastAsia"/>
              </w:rPr>
            </w:pPr>
          </w:p>
          <w:p w14:paraId="2285911C" w14:textId="09DB5593" w:rsidR="00D201D1" w:rsidRPr="00283221" w:rsidRDefault="00BD20B5" w:rsidP="003E1978">
            <w:pPr>
              <w:spacing w:line="360" w:lineRule="auto"/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</w:t>
            </w:r>
          </w:p>
        </w:tc>
      </w:tr>
      <w:tr w:rsidR="00851AAB" w14:paraId="1C0CD499" w14:textId="77777777" w:rsidTr="006E7D92">
        <w:trPr>
          <w:trHeight w:val="2124"/>
        </w:trPr>
        <w:tc>
          <w:tcPr>
            <w:tcW w:w="1412" w:type="dxa"/>
            <w:vAlign w:val="center"/>
          </w:tcPr>
          <w:p w14:paraId="188D1699" w14:textId="77777777" w:rsidR="008A5EE9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</w:p>
          <w:p w14:paraId="5DA1FD62" w14:textId="77A89D7B" w:rsidR="00851AAB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30" w:type="dxa"/>
            <w:gridSpan w:val="4"/>
          </w:tcPr>
          <w:p w14:paraId="696D2AB8" w14:textId="77777777" w:rsidR="00851AAB" w:rsidRPr="005374EA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  <w:bookmarkStart w:id="0" w:name="_GoBack"/>
            <w:bookmarkEnd w:id="0"/>
          </w:p>
        </w:tc>
      </w:tr>
      <w:tr w:rsidR="008A5EE9" w14:paraId="697A2F7D" w14:textId="77777777" w:rsidTr="00E73668">
        <w:trPr>
          <w:trHeight w:val="625"/>
        </w:trPr>
        <w:tc>
          <w:tcPr>
            <w:tcW w:w="1412" w:type="dxa"/>
            <w:vAlign w:val="center"/>
          </w:tcPr>
          <w:p w14:paraId="13424917" w14:textId="77777777" w:rsidR="008A5EE9" w:rsidRDefault="008A5EE9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話番号</w:t>
            </w:r>
          </w:p>
          <w:p w14:paraId="3344BFCF" w14:textId="70FAC3DB" w:rsidR="008A5EE9" w:rsidRDefault="008A5EE9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8330" w:type="dxa"/>
            <w:gridSpan w:val="4"/>
            <w:vAlign w:val="center"/>
          </w:tcPr>
          <w:p w14:paraId="5041056E" w14:textId="15358F2C" w:rsidR="008A5EE9" w:rsidRPr="007C066E" w:rsidRDefault="008A5EE9" w:rsidP="008A5EE9">
            <w:pPr>
              <w:jc w:val="left"/>
              <w:rPr>
                <w:rFonts w:asciiTheme="majorEastAsia" w:eastAsiaTheme="majorEastAsia" w:hAnsiTheme="majorEastAsia"/>
                <w:spacing w:val="-4"/>
              </w:rPr>
            </w:pPr>
          </w:p>
        </w:tc>
      </w:tr>
      <w:tr w:rsidR="008A5EE9" w14:paraId="1F510CE2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6674499A" w14:textId="18EB7297" w:rsidR="008A5EE9" w:rsidRPr="00283221" w:rsidRDefault="008A5EE9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8330" w:type="dxa"/>
            <w:gridSpan w:val="4"/>
          </w:tcPr>
          <w:p w14:paraId="7C98DFDA" w14:textId="77777777" w:rsidR="008A5EE9" w:rsidRDefault="008A5EE9" w:rsidP="008A5EE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3713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連絡時にファイルを添付する場合がありますので、考慮の上、メールアドレスを記載してください。</w:t>
            </w:r>
          </w:p>
          <w:p w14:paraId="25433B92" w14:textId="590F9E0F" w:rsidR="008A5EE9" w:rsidRPr="00473713" w:rsidRDefault="008A5EE9" w:rsidP="008A5EE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66E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>*Please note that we may send you email</w:t>
            </w:r>
            <w:r w:rsidR="00D26B9A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>s</w:t>
            </w:r>
            <w:r w:rsidRPr="007C066E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 xml:space="preserve"> with attached files.</w:t>
            </w:r>
          </w:p>
        </w:tc>
      </w:tr>
    </w:tbl>
    <w:p w14:paraId="299E2B89" w14:textId="77777777" w:rsidR="004D1E67" w:rsidRDefault="004D1E6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582D0B5" w14:textId="77777777" w:rsidR="004D1E67" w:rsidRDefault="004D1E67" w:rsidP="00D9163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798"/>
        <w:gridCol w:w="1122"/>
        <w:gridCol w:w="1687"/>
        <w:gridCol w:w="2913"/>
      </w:tblGrid>
      <w:tr w:rsidR="00F45739" w14:paraId="022F7430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BAC0DDD" w14:textId="77777777" w:rsidR="0036547C" w:rsidRDefault="00F45739" w:rsidP="00390BA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</w:p>
          <w:p w14:paraId="729CBDEF" w14:textId="77777777" w:rsidR="00F45739" w:rsidRPr="00666520" w:rsidRDefault="00F45739" w:rsidP="00390BA7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14:paraId="4D3B26E4" w14:textId="77777777" w:rsidTr="00683005">
        <w:trPr>
          <w:trHeight w:val="343"/>
        </w:trPr>
        <w:tc>
          <w:tcPr>
            <w:tcW w:w="4962" w:type="dxa"/>
            <w:gridSpan w:val="2"/>
            <w:vAlign w:val="center"/>
          </w:tcPr>
          <w:p w14:paraId="7188FA6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634" w:type="dxa"/>
            <w:gridSpan w:val="2"/>
            <w:vAlign w:val="center"/>
          </w:tcPr>
          <w:p w14:paraId="2EFA23C6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(YYYY.MM)</w:t>
            </w:r>
          </w:p>
        </w:tc>
      </w:tr>
      <w:tr w:rsidR="00683005" w14:paraId="2F22D85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714FC90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1CDEEC7A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05F62A9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6D166A7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0A5BFC9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1B67E34" w14:textId="77777777" w:rsidTr="00E73668">
        <w:trPr>
          <w:trHeight w:val="680"/>
        </w:trPr>
        <w:tc>
          <w:tcPr>
            <w:tcW w:w="4962" w:type="dxa"/>
            <w:gridSpan w:val="2"/>
          </w:tcPr>
          <w:p w14:paraId="4FCC8E63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</w:tcPr>
          <w:p w14:paraId="757F5A4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2DE438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41145DD8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560EFD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D09243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13D08661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1BFFAE6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78B26AC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2BF49F0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5F84750C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E7A860B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3057821B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282715C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390BA7" w14:paraId="12D4C263" w14:textId="77777777" w:rsidTr="00E73668">
        <w:trPr>
          <w:trHeight w:val="698"/>
        </w:trPr>
        <w:tc>
          <w:tcPr>
            <w:tcW w:w="9596" w:type="dxa"/>
            <w:gridSpan w:val="4"/>
            <w:tcBorders>
              <w:bottom w:val="single" w:sz="4" w:space="0" w:color="auto"/>
            </w:tcBorders>
            <w:vAlign w:val="center"/>
          </w:tcPr>
          <w:p w14:paraId="3D755AA5" w14:textId="77777777" w:rsidR="00D254C1" w:rsidRDefault="00390BA7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</w:p>
          <w:p w14:paraId="5A232F27" w14:textId="77777777" w:rsidR="00390BA7" w:rsidRDefault="00112DB4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112DB4" w14:paraId="7375AD8A" w14:textId="77777777" w:rsidTr="00E73668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</w:tcPr>
          <w:p w14:paraId="073213EE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</w:tcPr>
          <w:p w14:paraId="27333B46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14:paraId="00DFA00A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48F816B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1064AA22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4236" w14:paraId="7884CD83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E0B5044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3312EFC3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12FE0E8B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9CD0F98" w14:textId="77777777"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ADBF2CA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14:paraId="390A03E4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780B859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02CFD9B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84B0F97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04420D6" w14:textId="77777777" w:rsidR="00D254C1" w:rsidRDefault="008F0B90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</w:p>
          <w:p w14:paraId="60AC97DE" w14:textId="77777777" w:rsidR="008F0B90" w:rsidRPr="00112DB4" w:rsidRDefault="008F0B90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14:paraId="6D852EDB" w14:textId="77777777" w:rsidTr="00E73668">
        <w:trPr>
          <w:trHeight w:val="340"/>
        </w:trPr>
        <w:tc>
          <w:tcPr>
            <w:tcW w:w="3828" w:type="dxa"/>
            <w:vAlign w:val="center"/>
          </w:tcPr>
          <w:p w14:paraId="52A1FBEE" w14:textId="77777777"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(YYYY.MM)</w:t>
            </w:r>
          </w:p>
        </w:tc>
        <w:tc>
          <w:tcPr>
            <w:tcW w:w="5768" w:type="dxa"/>
            <w:gridSpan w:val="3"/>
            <w:vAlign w:val="center"/>
          </w:tcPr>
          <w:p w14:paraId="2B4ABEC4" w14:textId="0098DF56" w:rsidR="00390BA7" w:rsidRDefault="008F0B90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="00683556">
              <w:rPr>
                <w:rFonts w:asciiTheme="majorHAnsi" w:eastAsiaTheme="majorEastAsia" w:hAnsiTheme="majorHAnsi" w:cstheme="majorHAnsi"/>
              </w:rPr>
              <w:t>Description</w:t>
            </w:r>
          </w:p>
        </w:tc>
      </w:tr>
      <w:tr w:rsidR="00390BA7" w14:paraId="44BB22C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2963769B" w14:textId="77777777"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67C9D346" w14:textId="77777777"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985ADB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A314FC1" w14:textId="77777777"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30CD92CE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0B007848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78655CBA" w14:textId="77777777" w:rsidR="00D254C1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</w:p>
          <w:p w14:paraId="63A34E51" w14:textId="03BC8C3C" w:rsidR="008F0B90" w:rsidRDefault="0036547C" w:rsidP="00D201D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="00D201D1">
              <w:rPr>
                <w:rFonts w:asciiTheme="majorHAnsi" w:eastAsiaTheme="majorEastAsia" w:hAnsiTheme="majorHAnsi" w:cstheme="majorHAnsi"/>
              </w:rPr>
              <w:t xml:space="preserve">s 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14:paraId="71F83DA5" w14:textId="77777777" w:rsidTr="00683005">
        <w:trPr>
          <w:trHeight w:val="331"/>
        </w:trPr>
        <w:tc>
          <w:tcPr>
            <w:tcW w:w="3828" w:type="dxa"/>
            <w:vAlign w:val="center"/>
          </w:tcPr>
          <w:p w14:paraId="2C13297D" w14:textId="77777777"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2"/>
            <w:vAlign w:val="center"/>
          </w:tcPr>
          <w:p w14:paraId="762B7740" w14:textId="735C90CB" w:rsidR="0036547C" w:rsidRDefault="0036547C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="00683556">
              <w:rPr>
                <w:rFonts w:asciiTheme="majorHAnsi" w:eastAsiaTheme="majorEastAsia" w:hAnsiTheme="majorHAnsi" w:cstheme="majorHAnsi"/>
              </w:rPr>
              <w:t>Duration</w:t>
            </w:r>
          </w:p>
        </w:tc>
        <w:tc>
          <w:tcPr>
            <w:tcW w:w="2933" w:type="dxa"/>
            <w:vAlign w:val="center"/>
          </w:tcPr>
          <w:p w14:paraId="7C8AC017" w14:textId="77777777"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14:paraId="503C5B26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B61D68E" w14:textId="77777777"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370E9E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DCA982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14:paraId="465B7F84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36819D1E" w14:textId="77777777"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755959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1F16FD2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F37B595" w14:textId="2800A53D" w:rsidR="00D254C1" w:rsidRDefault="00D254C1" w:rsidP="004E386D">
      <w:pPr>
        <w:widowControl/>
        <w:jc w:val="left"/>
        <w:rPr>
          <w:rFonts w:asciiTheme="majorEastAsia" w:eastAsiaTheme="majorEastAsia" w:hAnsiTheme="majorEastAsia"/>
        </w:rPr>
      </w:pPr>
    </w:p>
    <w:sectPr w:rsidR="00D254C1" w:rsidSect="004E386D">
      <w:headerReference w:type="default" r:id="rId8"/>
      <w:pgSz w:w="11906" w:h="16838" w:code="9"/>
      <w:pgMar w:top="851" w:right="1134" w:bottom="567" w:left="1134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3E13E" w14:textId="77777777" w:rsidR="0047490C" w:rsidRDefault="0047490C">
      <w:r>
        <w:separator/>
      </w:r>
    </w:p>
  </w:endnote>
  <w:endnote w:type="continuationSeparator" w:id="0">
    <w:p w14:paraId="0F51D26F" w14:textId="77777777" w:rsidR="0047490C" w:rsidRDefault="0047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6D4B1" w14:textId="77777777" w:rsidR="0047490C" w:rsidRDefault="0047490C">
      <w:r>
        <w:separator/>
      </w:r>
    </w:p>
  </w:footnote>
  <w:footnote w:type="continuationSeparator" w:id="0">
    <w:p w14:paraId="37C292F9" w14:textId="77777777" w:rsidR="0047490C" w:rsidRDefault="0047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90FA" w14:textId="585A264B" w:rsidR="004E386D" w:rsidRPr="004E386D" w:rsidRDefault="004E386D">
    <w:pPr>
      <w:pStyle w:val="a3"/>
      <w:rPr>
        <w:rFonts w:eastAsia="ＭＳ Ｐゴシック"/>
        <w:b/>
      </w:rPr>
    </w:pPr>
    <w:r w:rsidRPr="004E386D">
      <w:rPr>
        <w:rFonts w:eastAsia="ＭＳ Ｐゴシック" w:hint="eastAsia"/>
        <w:b/>
      </w:rPr>
      <w:t>【様式１】</w:t>
    </w:r>
    <w:r w:rsidR="007A2A26">
      <w:rPr>
        <w:rFonts w:eastAsia="ＭＳ Ｐゴシック" w:hint="eastAsia"/>
        <w:b/>
      </w:rPr>
      <w:t xml:space="preserve">　</w:t>
    </w:r>
    <w:r w:rsidR="007A2A26" w:rsidRPr="00123F70">
      <w:rPr>
        <w:rFonts w:asciiTheme="majorHAnsi" w:eastAsia="Arial Unicode MS" w:hAnsiTheme="majorHAnsi" w:cstheme="majorHAnsi"/>
        <w:b/>
      </w:rPr>
      <w:t>Form 1</w:t>
    </w:r>
  </w:p>
  <w:p w14:paraId="01BD1A8A" w14:textId="77777777" w:rsidR="004E386D" w:rsidRDefault="004E38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B6"/>
    <w:rsid w:val="000002A2"/>
    <w:rsid w:val="00012AAF"/>
    <w:rsid w:val="00014568"/>
    <w:rsid w:val="0002277D"/>
    <w:rsid w:val="00022A14"/>
    <w:rsid w:val="00023955"/>
    <w:rsid w:val="00036A4E"/>
    <w:rsid w:val="00050ED7"/>
    <w:rsid w:val="0006334F"/>
    <w:rsid w:val="000645E2"/>
    <w:rsid w:val="000768DB"/>
    <w:rsid w:val="00080EFD"/>
    <w:rsid w:val="000E7ED9"/>
    <w:rsid w:val="00104236"/>
    <w:rsid w:val="00105152"/>
    <w:rsid w:val="00112DB4"/>
    <w:rsid w:val="0012049D"/>
    <w:rsid w:val="00123F70"/>
    <w:rsid w:val="00127AE6"/>
    <w:rsid w:val="0014419E"/>
    <w:rsid w:val="00146E85"/>
    <w:rsid w:val="00157374"/>
    <w:rsid w:val="001747F1"/>
    <w:rsid w:val="0019411F"/>
    <w:rsid w:val="00194807"/>
    <w:rsid w:val="001D7F3D"/>
    <w:rsid w:val="001E07E3"/>
    <w:rsid w:val="001E607C"/>
    <w:rsid w:val="001E6E14"/>
    <w:rsid w:val="001E7CFF"/>
    <w:rsid w:val="001F0C20"/>
    <w:rsid w:val="001F5275"/>
    <w:rsid w:val="001F61E1"/>
    <w:rsid w:val="00206B55"/>
    <w:rsid w:val="002303E7"/>
    <w:rsid w:val="00240E2F"/>
    <w:rsid w:val="00243710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0776E"/>
    <w:rsid w:val="00313049"/>
    <w:rsid w:val="00336375"/>
    <w:rsid w:val="00344DCE"/>
    <w:rsid w:val="0036547C"/>
    <w:rsid w:val="003816FD"/>
    <w:rsid w:val="00382B94"/>
    <w:rsid w:val="00383017"/>
    <w:rsid w:val="00385C92"/>
    <w:rsid w:val="00390BA7"/>
    <w:rsid w:val="003C03B3"/>
    <w:rsid w:val="003D4B9C"/>
    <w:rsid w:val="003D55B6"/>
    <w:rsid w:val="003E1978"/>
    <w:rsid w:val="003E72FF"/>
    <w:rsid w:val="004420AF"/>
    <w:rsid w:val="00443677"/>
    <w:rsid w:val="004516AE"/>
    <w:rsid w:val="0045203E"/>
    <w:rsid w:val="00463F85"/>
    <w:rsid w:val="00467310"/>
    <w:rsid w:val="0046778C"/>
    <w:rsid w:val="0047490C"/>
    <w:rsid w:val="004A4ED8"/>
    <w:rsid w:val="004B163A"/>
    <w:rsid w:val="004B2062"/>
    <w:rsid w:val="004D1E67"/>
    <w:rsid w:val="004D3F35"/>
    <w:rsid w:val="004D4736"/>
    <w:rsid w:val="004E386D"/>
    <w:rsid w:val="004E75A1"/>
    <w:rsid w:val="004F0E0F"/>
    <w:rsid w:val="00504436"/>
    <w:rsid w:val="00514422"/>
    <w:rsid w:val="00520F03"/>
    <w:rsid w:val="005374EA"/>
    <w:rsid w:val="005661F2"/>
    <w:rsid w:val="00580CBC"/>
    <w:rsid w:val="0058402E"/>
    <w:rsid w:val="0059478C"/>
    <w:rsid w:val="005A0254"/>
    <w:rsid w:val="005A0DC7"/>
    <w:rsid w:val="005A7B5E"/>
    <w:rsid w:val="005B1886"/>
    <w:rsid w:val="005F7BEB"/>
    <w:rsid w:val="00623EFD"/>
    <w:rsid w:val="00640B59"/>
    <w:rsid w:val="0064409B"/>
    <w:rsid w:val="00651C5A"/>
    <w:rsid w:val="00652557"/>
    <w:rsid w:val="00653631"/>
    <w:rsid w:val="006579C9"/>
    <w:rsid w:val="006601CC"/>
    <w:rsid w:val="00662429"/>
    <w:rsid w:val="00666520"/>
    <w:rsid w:val="00667E7D"/>
    <w:rsid w:val="00681724"/>
    <w:rsid w:val="00682B7E"/>
    <w:rsid w:val="00683005"/>
    <w:rsid w:val="00683556"/>
    <w:rsid w:val="00696080"/>
    <w:rsid w:val="006A3500"/>
    <w:rsid w:val="006C27F0"/>
    <w:rsid w:val="006C5942"/>
    <w:rsid w:val="006E261F"/>
    <w:rsid w:val="006E7D92"/>
    <w:rsid w:val="00702299"/>
    <w:rsid w:val="007329B7"/>
    <w:rsid w:val="0078212B"/>
    <w:rsid w:val="0078308A"/>
    <w:rsid w:val="00785D19"/>
    <w:rsid w:val="007A2A26"/>
    <w:rsid w:val="007C066E"/>
    <w:rsid w:val="007C685B"/>
    <w:rsid w:val="007D0D2A"/>
    <w:rsid w:val="00803813"/>
    <w:rsid w:val="008051C7"/>
    <w:rsid w:val="00807499"/>
    <w:rsid w:val="00810DF5"/>
    <w:rsid w:val="00823F23"/>
    <w:rsid w:val="00824BB7"/>
    <w:rsid w:val="0084311F"/>
    <w:rsid w:val="00851AAB"/>
    <w:rsid w:val="00855E90"/>
    <w:rsid w:val="00885E59"/>
    <w:rsid w:val="008A13EF"/>
    <w:rsid w:val="008A5EE9"/>
    <w:rsid w:val="008A731E"/>
    <w:rsid w:val="008B0414"/>
    <w:rsid w:val="008B20EB"/>
    <w:rsid w:val="008C11D4"/>
    <w:rsid w:val="008C2F6F"/>
    <w:rsid w:val="008D119E"/>
    <w:rsid w:val="008F0B90"/>
    <w:rsid w:val="008F5B48"/>
    <w:rsid w:val="00910908"/>
    <w:rsid w:val="0092389D"/>
    <w:rsid w:val="00924501"/>
    <w:rsid w:val="00932E96"/>
    <w:rsid w:val="00947596"/>
    <w:rsid w:val="009641D9"/>
    <w:rsid w:val="009656EA"/>
    <w:rsid w:val="00967818"/>
    <w:rsid w:val="00976E77"/>
    <w:rsid w:val="0098560C"/>
    <w:rsid w:val="00991C85"/>
    <w:rsid w:val="0099302E"/>
    <w:rsid w:val="0099734A"/>
    <w:rsid w:val="009A0ADB"/>
    <w:rsid w:val="009B3DDF"/>
    <w:rsid w:val="009D2EA7"/>
    <w:rsid w:val="009F2CA4"/>
    <w:rsid w:val="00A034C2"/>
    <w:rsid w:val="00A17D0F"/>
    <w:rsid w:val="00A25302"/>
    <w:rsid w:val="00A26B27"/>
    <w:rsid w:val="00A3413C"/>
    <w:rsid w:val="00A420BC"/>
    <w:rsid w:val="00A423A9"/>
    <w:rsid w:val="00A72A52"/>
    <w:rsid w:val="00A7387E"/>
    <w:rsid w:val="00A813CB"/>
    <w:rsid w:val="00A84113"/>
    <w:rsid w:val="00A951B4"/>
    <w:rsid w:val="00AA7BA2"/>
    <w:rsid w:val="00AE18A3"/>
    <w:rsid w:val="00AE6E15"/>
    <w:rsid w:val="00AF3E9E"/>
    <w:rsid w:val="00B01A05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403A"/>
    <w:rsid w:val="00BC7697"/>
    <w:rsid w:val="00BD20B5"/>
    <w:rsid w:val="00BD42C8"/>
    <w:rsid w:val="00BE316A"/>
    <w:rsid w:val="00BE35CC"/>
    <w:rsid w:val="00BF699A"/>
    <w:rsid w:val="00C01CAA"/>
    <w:rsid w:val="00C15B7B"/>
    <w:rsid w:val="00C16789"/>
    <w:rsid w:val="00C219BB"/>
    <w:rsid w:val="00C35973"/>
    <w:rsid w:val="00C7593A"/>
    <w:rsid w:val="00C979E8"/>
    <w:rsid w:val="00CA666D"/>
    <w:rsid w:val="00CD5C3E"/>
    <w:rsid w:val="00D0799D"/>
    <w:rsid w:val="00D201D1"/>
    <w:rsid w:val="00D254C1"/>
    <w:rsid w:val="00D26B9A"/>
    <w:rsid w:val="00D35555"/>
    <w:rsid w:val="00D35DB1"/>
    <w:rsid w:val="00D414D7"/>
    <w:rsid w:val="00D61F09"/>
    <w:rsid w:val="00D64B46"/>
    <w:rsid w:val="00D70904"/>
    <w:rsid w:val="00D71346"/>
    <w:rsid w:val="00D80292"/>
    <w:rsid w:val="00D91639"/>
    <w:rsid w:val="00D94CBE"/>
    <w:rsid w:val="00D95844"/>
    <w:rsid w:val="00DA52DE"/>
    <w:rsid w:val="00DB12FA"/>
    <w:rsid w:val="00DB5418"/>
    <w:rsid w:val="00DD3E1B"/>
    <w:rsid w:val="00DF74CA"/>
    <w:rsid w:val="00E004BB"/>
    <w:rsid w:val="00E011E7"/>
    <w:rsid w:val="00E10FF5"/>
    <w:rsid w:val="00E1395B"/>
    <w:rsid w:val="00E1635B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D477A"/>
    <w:rsid w:val="00F05C57"/>
    <w:rsid w:val="00F240FF"/>
    <w:rsid w:val="00F26DED"/>
    <w:rsid w:val="00F45739"/>
    <w:rsid w:val="00F4715C"/>
    <w:rsid w:val="00F54443"/>
    <w:rsid w:val="00F90F9D"/>
    <w:rsid w:val="00F9297E"/>
    <w:rsid w:val="00F97324"/>
    <w:rsid w:val="00FF2407"/>
    <w:rsid w:val="00FF5741"/>
    <w:rsid w:val="00FF674B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E38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0040-9BB6-44C3-84CB-6605BFE9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738</Characters>
  <Application>Microsoft Office Word</Application>
  <DocSecurity>0</DocSecurity>
  <Lines>123</Lines>
  <Paragraphs>9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中山明美</cp:lastModifiedBy>
  <cp:revision>4</cp:revision>
  <cp:lastPrinted>2021-01-22T06:33:00Z</cp:lastPrinted>
  <dcterms:created xsi:type="dcterms:W3CDTF">2022-07-05T06:12:00Z</dcterms:created>
  <dcterms:modified xsi:type="dcterms:W3CDTF">2022-07-05T06:49:00Z</dcterms:modified>
</cp:coreProperties>
</file>